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C0B0C" w14:paraId="3F443204" w14:textId="77777777" w:rsidTr="00C51B80">
        <w:trPr>
          <w:trHeight w:hRule="exact" w:val="397"/>
        </w:trPr>
        <w:tc>
          <w:tcPr>
            <w:tcW w:w="2376" w:type="dxa"/>
            <w:hideMark/>
          </w:tcPr>
          <w:p w14:paraId="6F866DB1" w14:textId="77777777" w:rsidR="00AC0B0C" w:rsidRDefault="00AC0B0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32B1637" w14:textId="77777777" w:rsidR="00AC0B0C" w:rsidRDefault="00AC0B0C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76FFF9A5" w14:textId="77777777" w:rsidR="00AC0B0C" w:rsidRDefault="00AC0B0C" w:rsidP="00970720">
            <w:pPr>
              <w:pStyle w:val="KUJKtucny"/>
            </w:pPr>
            <w:r>
              <w:t xml:space="preserve">Bod programu: </w:t>
            </w:r>
            <w:r w:rsidRPr="009F1801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55191B96" w14:textId="77777777" w:rsidR="00AC0B0C" w:rsidRDefault="00AC0B0C" w:rsidP="00970720">
            <w:pPr>
              <w:pStyle w:val="KUJKnormal"/>
            </w:pPr>
          </w:p>
        </w:tc>
      </w:tr>
      <w:tr w:rsidR="00AC0B0C" w14:paraId="6F98BC00" w14:textId="77777777" w:rsidTr="00C51B80">
        <w:trPr>
          <w:cantSplit/>
          <w:trHeight w:hRule="exact" w:val="397"/>
        </w:trPr>
        <w:tc>
          <w:tcPr>
            <w:tcW w:w="2376" w:type="dxa"/>
            <w:hideMark/>
          </w:tcPr>
          <w:p w14:paraId="363FAC34" w14:textId="77777777" w:rsidR="00AC0B0C" w:rsidRDefault="00AC0B0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3BE1E2F" w14:textId="77777777" w:rsidR="00AC0B0C" w:rsidRDefault="00AC0B0C" w:rsidP="00970720">
            <w:pPr>
              <w:pStyle w:val="KUJKnormal"/>
            </w:pPr>
            <w:r>
              <w:t>295/ZK/25</w:t>
            </w:r>
          </w:p>
        </w:tc>
      </w:tr>
      <w:tr w:rsidR="00AC0B0C" w14:paraId="73AE00F5" w14:textId="77777777" w:rsidTr="00C51B80">
        <w:trPr>
          <w:trHeight w:val="397"/>
        </w:trPr>
        <w:tc>
          <w:tcPr>
            <w:tcW w:w="2376" w:type="dxa"/>
          </w:tcPr>
          <w:p w14:paraId="51713E6A" w14:textId="77777777" w:rsidR="00AC0B0C" w:rsidRDefault="00AC0B0C" w:rsidP="00970720"/>
          <w:p w14:paraId="00745070" w14:textId="77777777" w:rsidR="00AC0B0C" w:rsidRDefault="00AC0B0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93E89B2" w14:textId="77777777" w:rsidR="00AC0B0C" w:rsidRDefault="00AC0B0C" w:rsidP="00970720"/>
          <w:p w14:paraId="3F351D33" w14:textId="77777777" w:rsidR="00AC0B0C" w:rsidRDefault="00AC0B0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„Značení zvláště chráněných území“ a jeho financování z rozpočtu Jihočeského kraje</w:t>
            </w:r>
          </w:p>
        </w:tc>
      </w:tr>
    </w:tbl>
    <w:p w14:paraId="7567ADD6" w14:textId="77777777" w:rsidR="00AC0B0C" w:rsidRDefault="00AC0B0C" w:rsidP="00C51B80">
      <w:pPr>
        <w:pStyle w:val="KUJKnormal"/>
        <w:rPr>
          <w:b/>
          <w:bCs/>
        </w:rPr>
      </w:pPr>
      <w:r>
        <w:rPr>
          <w:b/>
          <w:bCs/>
        </w:rPr>
        <w:pict w14:anchorId="32047197">
          <v:rect id="_x0000_i1027" style="width:453.6pt;height:1.5pt" o:hralign="center" o:hrstd="t" o:hrnoshade="t" o:hr="t" fillcolor="black" stroked="f"/>
        </w:pict>
      </w:r>
    </w:p>
    <w:p w14:paraId="2584EE3E" w14:textId="77777777" w:rsidR="00AC0B0C" w:rsidRDefault="00AC0B0C" w:rsidP="00C51B80">
      <w:pPr>
        <w:pStyle w:val="KUJKnormal"/>
      </w:pPr>
    </w:p>
    <w:p w14:paraId="77B491F8" w14:textId="77777777" w:rsidR="00AC0B0C" w:rsidRDefault="00AC0B0C" w:rsidP="00C51B8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C0B0C" w14:paraId="2D305A14" w14:textId="77777777" w:rsidTr="002559B8">
        <w:trPr>
          <w:trHeight w:val="397"/>
        </w:trPr>
        <w:tc>
          <w:tcPr>
            <w:tcW w:w="2350" w:type="dxa"/>
            <w:hideMark/>
          </w:tcPr>
          <w:p w14:paraId="6550C1F1" w14:textId="77777777" w:rsidR="00AC0B0C" w:rsidRDefault="00AC0B0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62D1549" w14:textId="77777777" w:rsidR="00AC0B0C" w:rsidRDefault="00AC0B0C" w:rsidP="002559B8">
            <w:pPr>
              <w:pStyle w:val="KUJKnormal"/>
            </w:pPr>
            <w:r>
              <w:t>Ing. David Štojdl</w:t>
            </w:r>
          </w:p>
          <w:p w14:paraId="6A969072" w14:textId="77777777" w:rsidR="00AC0B0C" w:rsidRDefault="00AC0B0C" w:rsidP="002559B8"/>
        </w:tc>
      </w:tr>
      <w:tr w:rsidR="00AC0B0C" w14:paraId="53B847DD" w14:textId="77777777" w:rsidTr="002559B8">
        <w:trPr>
          <w:trHeight w:val="397"/>
        </w:trPr>
        <w:tc>
          <w:tcPr>
            <w:tcW w:w="2350" w:type="dxa"/>
          </w:tcPr>
          <w:p w14:paraId="32FC83FD" w14:textId="77777777" w:rsidR="00AC0B0C" w:rsidRDefault="00AC0B0C" w:rsidP="002559B8">
            <w:pPr>
              <w:pStyle w:val="KUJKtucny"/>
            </w:pPr>
            <w:r>
              <w:t>Zpracoval:</w:t>
            </w:r>
          </w:p>
          <w:p w14:paraId="1C6048C5" w14:textId="77777777" w:rsidR="00AC0B0C" w:rsidRDefault="00AC0B0C" w:rsidP="002559B8"/>
        </w:tc>
        <w:tc>
          <w:tcPr>
            <w:tcW w:w="6862" w:type="dxa"/>
            <w:hideMark/>
          </w:tcPr>
          <w:p w14:paraId="34D46876" w14:textId="77777777" w:rsidR="00AC0B0C" w:rsidRDefault="00AC0B0C" w:rsidP="002559B8">
            <w:pPr>
              <w:pStyle w:val="KUJKnormal"/>
            </w:pPr>
            <w:r>
              <w:t>OZZL</w:t>
            </w:r>
          </w:p>
        </w:tc>
      </w:tr>
      <w:tr w:rsidR="00AC0B0C" w14:paraId="7D43BFEC" w14:textId="77777777" w:rsidTr="002559B8">
        <w:trPr>
          <w:trHeight w:val="397"/>
        </w:trPr>
        <w:tc>
          <w:tcPr>
            <w:tcW w:w="2350" w:type="dxa"/>
          </w:tcPr>
          <w:p w14:paraId="5FA9D0AF" w14:textId="77777777" w:rsidR="00AC0B0C" w:rsidRPr="009715F9" w:rsidRDefault="00AC0B0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B7BCE4" w14:textId="77777777" w:rsidR="00AC0B0C" w:rsidRDefault="00AC0B0C" w:rsidP="002559B8"/>
        </w:tc>
        <w:tc>
          <w:tcPr>
            <w:tcW w:w="6862" w:type="dxa"/>
            <w:hideMark/>
          </w:tcPr>
          <w:p w14:paraId="73D63F35" w14:textId="77777777" w:rsidR="00AC0B0C" w:rsidRDefault="00AC0B0C" w:rsidP="002559B8">
            <w:pPr>
              <w:pStyle w:val="KUJKnormal"/>
            </w:pPr>
            <w:r>
              <w:t>Ing. Zdeněk Klimeš</w:t>
            </w:r>
          </w:p>
        </w:tc>
      </w:tr>
    </w:tbl>
    <w:p w14:paraId="2B26C1B0" w14:textId="77777777" w:rsidR="00AC0B0C" w:rsidRDefault="00AC0B0C" w:rsidP="00C51B80">
      <w:pPr>
        <w:pStyle w:val="KUJKnormal"/>
      </w:pPr>
    </w:p>
    <w:p w14:paraId="08E147A5" w14:textId="77777777" w:rsidR="00AC0B0C" w:rsidRPr="0052161F" w:rsidRDefault="00AC0B0C" w:rsidP="00C51B80">
      <w:pPr>
        <w:pStyle w:val="KUJKtucny"/>
      </w:pPr>
      <w:r w:rsidRPr="0052161F">
        <w:t>NÁVRH USNESENÍ</w:t>
      </w:r>
    </w:p>
    <w:p w14:paraId="45863C17" w14:textId="77777777" w:rsidR="00AC0B0C" w:rsidRDefault="00AC0B0C" w:rsidP="00C51B8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9BC0C35" w14:textId="77777777" w:rsidR="00AC0B0C" w:rsidRDefault="00AC0B0C" w:rsidP="00C51B80">
      <w:pPr>
        <w:pStyle w:val="KUJKPolozka"/>
        <w:spacing w:line="240" w:lineRule="auto"/>
      </w:pPr>
      <w:r w:rsidRPr="00841DFC">
        <w:t>Zastupitelstvo Jihočeského kraje</w:t>
      </w:r>
    </w:p>
    <w:p w14:paraId="4E2D1C87" w14:textId="77777777" w:rsidR="00AC0B0C" w:rsidRDefault="00AC0B0C" w:rsidP="008024C9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3AC47A0" w14:textId="77777777" w:rsidR="00AC0B0C" w:rsidRPr="008024C9" w:rsidRDefault="00AC0B0C" w:rsidP="008024C9">
      <w:pPr>
        <w:pStyle w:val="KUJKnormal"/>
      </w:pPr>
      <w:r w:rsidRPr="008024C9">
        <w:t>informaci o projektovém záměru pro podání žádosti do Operačního programu Životní prostředí na projekt s názvem „Značení zvláště chráněných území“, a to v rámci výkonu přenesené působnosti dle zákona č. 114/1992 Sb., o ochraně přírody a krajiny, ve znění pozdějších předpisů</w:t>
      </w:r>
      <w:r>
        <w:t>;</w:t>
      </w:r>
    </w:p>
    <w:p w14:paraId="7344A422" w14:textId="77777777" w:rsidR="00AC0B0C" w:rsidRPr="00E10FE7" w:rsidRDefault="00AC0B0C" w:rsidP="008024C9">
      <w:pPr>
        <w:pStyle w:val="KUJKdoplnek2"/>
        <w:spacing w:line="240" w:lineRule="auto"/>
      </w:pPr>
      <w:r w:rsidRPr="00AF7BAE">
        <w:t>schvaluje</w:t>
      </w:r>
    </w:p>
    <w:p w14:paraId="2B59927B" w14:textId="77777777" w:rsidR="00AC0B0C" w:rsidRDefault="00AC0B0C" w:rsidP="008024C9">
      <w:pPr>
        <w:pStyle w:val="KUJKnormal"/>
        <w:numPr>
          <w:ilvl w:val="0"/>
          <w:numId w:val="11"/>
        </w:numPr>
        <w:ind w:left="426"/>
      </w:pPr>
      <w:r w:rsidRPr="008024C9">
        <w:t>realizaci projektu Jihočeského kraje „Značení zvláště chráněných území“ a podání žádosti o podporu do Operačního programu Životní prostředí 2021–2027, specifický cíl 1.6 Posilování ochrany a zachování přírody, biologické rozmanitosti a zelené infrastruktury a to i v městských oblastech, a snižování všech forem znečistění, aktivita 1.6.1.5 Návštěvnická infrastruktura sloužící k usměrnění návštěvníků v chráněných územích a zvýšení povědomí o problematice ochrany přírody, podaktivita 1.6.1.5.1.070_11 Návštěvnická infrastruktura sloužící k usměrnění návštěvníků v chráněných územích a zvýšení povědomí o problematice ochrany přírody, ZMV 11 Návštěvnická infrastruktura (dále jen „OPŽP“) s celkovými výdaji 5 000 000 Kč, z toho s celkovými způsobilými výdaji ve výši 4 468 630 Kč včetně DPH,</w:t>
      </w:r>
    </w:p>
    <w:p w14:paraId="26554257" w14:textId="77777777" w:rsidR="00AC0B0C" w:rsidRDefault="00AC0B0C" w:rsidP="008024C9">
      <w:pPr>
        <w:pStyle w:val="KUJKnormal"/>
        <w:numPr>
          <w:ilvl w:val="0"/>
          <w:numId w:val="11"/>
        </w:numPr>
        <w:ind w:left="426"/>
      </w:pPr>
      <w:r w:rsidRPr="008024C9">
        <w:t xml:space="preserve">předfinancování projektu „Značení zvláště chráněných území“ Jihočeským krajem maximálně do výše 70 % z celkových způsobilých výdajů projektu, tj. 3 128 041 Kč vč. DPH s podmínkou přidělení dotace z OPŽP, s čerpáním na základě formuláře evropského projektu dle přílohy č. 1 návrhu č. </w:t>
      </w:r>
      <w:r>
        <w:t>295</w:t>
      </w:r>
      <w:r w:rsidRPr="008024C9">
        <w:t>/</w:t>
      </w:r>
      <w:r>
        <w:t>Z</w:t>
      </w:r>
      <w:r w:rsidRPr="008024C9">
        <w:t>K/25,</w:t>
      </w:r>
    </w:p>
    <w:p w14:paraId="2FDECC4A" w14:textId="77777777" w:rsidR="00AC0B0C" w:rsidRDefault="00AC0B0C" w:rsidP="008024C9">
      <w:pPr>
        <w:pStyle w:val="KUJKnormal"/>
        <w:numPr>
          <w:ilvl w:val="0"/>
          <w:numId w:val="11"/>
        </w:numPr>
        <w:ind w:left="426"/>
      </w:pPr>
      <w:r w:rsidRPr="008024C9">
        <w:t>kofinancování projektu „Značení zvláště chráněných území“ Jihočeským krajem maximálně do výše 30 % z celkových způsobilých výdajů projektu, tj. 1 340 589 Kč vč. DPH s podmínkou přidělení dotace z OPŽP, s čerpáním na základě formuláře evropského projektu dle přílohy č. 1 návrhu č. </w:t>
      </w:r>
      <w:r>
        <w:t>295</w:t>
      </w:r>
      <w:r w:rsidRPr="008024C9">
        <w:t>/</w:t>
      </w:r>
      <w:r>
        <w:t>Z</w:t>
      </w:r>
      <w:r w:rsidRPr="008024C9">
        <w:t>K/25,</w:t>
      </w:r>
    </w:p>
    <w:p w14:paraId="114FEDB4" w14:textId="77777777" w:rsidR="00AC0B0C" w:rsidRDefault="00AC0B0C" w:rsidP="001322F1">
      <w:pPr>
        <w:pStyle w:val="KUJKnormal"/>
        <w:numPr>
          <w:ilvl w:val="0"/>
          <w:numId w:val="11"/>
        </w:numPr>
        <w:ind w:left="426"/>
      </w:pPr>
      <w:r w:rsidRPr="008024C9">
        <w:t xml:space="preserve">financování nezpůsobilých výdajů projektu Značení zvláště chráněných území“ Jihočeským krajem maximálně do výše 531 370 Kč vč. DPH s podmínkou přidělení dotace z OPŽP, s čerpáním na základě formuláře evropského projektu dle přílohy č. 1 návrhu č. </w:t>
      </w:r>
      <w:r>
        <w:t>295</w:t>
      </w:r>
      <w:r w:rsidRPr="008024C9">
        <w:t>/</w:t>
      </w:r>
      <w:r>
        <w:t>ZK</w:t>
      </w:r>
      <w:r w:rsidRPr="008024C9">
        <w:t>/25;</w:t>
      </w:r>
    </w:p>
    <w:p w14:paraId="425EDC6C" w14:textId="77777777" w:rsidR="00AC0B0C" w:rsidRDefault="00AC0B0C" w:rsidP="008024C9">
      <w:pPr>
        <w:pStyle w:val="KUJKdoplnek2"/>
        <w:spacing w:line="240" w:lineRule="auto"/>
      </w:pPr>
      <w:r w:rsidRPr="0021676C">
        <w:t>ukládá</w:t>
      </w:r>
    </w:p>
    <w:p w14:paraId="4C3AE065" w14:textId="77777777" w:rsidR="00AC0B0C" w:rsidRDefault="00AC0B0C" w:rsidP="008024C9">
      <w:pPr>
        <w:pStyle w:val="KUJKnormal"/>
      </w:pPr>
      <w:r w:rsidRPr="008024C9">
        <w:t xml:space="preserve">JUDr. Lukáši Glaserovi, </w:t>
      </w:r>
      <w:r>
        <w:t xml:space="preserve">LL.M., </w:t>
      </w:r>
      <w:r w:rsidRPr="008024C9">
        <w:t>řediteli krajského úřadu, zabezpečit veškeré úkony potřebné k realizaci části II. usnesení.</w:t>
      </w:r>
    </w:p>
    <w:p w14:paraId="09BF4F46" w14:textId="77777777" w:rsidR="00AC0B0C" w:rsidRPr="008024C9" w:rsidRDefault="00AC0B0C" w:rsidP="008024C9">
      <w:pPr>
        <w:pStyle w:val="KUJKnormal"/>
      </w:pPr>
    </w:p>
    <w:p w14:paraId="0B50D5F9" w14:textId="77777777" w:rsidR="00AC0B0C" w:rsidRDefault="00AC0B0C" w:rsidP="008024C9">
      <w:pPr>
        <w:pStyle w:val="KUJKnadpisDZ"/>
      </w:pPr>
      <w:bookmarkStart w:id="1" w:name="US_DuvodZprava"/>
      <w:bookmarkEnd w:id="1"/>
      <w:r>
        <w:t>DŮVODOVÁ ZPRÁVA</w:t>
      </w:r>
    </w:p>
    <w:p w14:paraId="372D6502" w14:textId="77777777" w:rsidR="00AC0B0C" w:rsidRPr="009B7B0B" w:rsidRDefault="00AC0B0C" w:rsidP="008024C9">
      <w:pPr>
        <w:pStyle w:val="KUJKmezeraDZ"/>
      </w:pPr>
    </w:p>
    <w:p w14:paraId="6388D65D" w14:textId="77777777" w:rsidR="00AC0B0C" w:rsidRPr="00025D7F" w:rsidRDefault="00AC0B0C" w:rsidP="00025D7F">
      <w:pPr>
        <w:pStyle w:val="KUJKnormal"/>
      </w:pPr>
      <w:bookmarkStart w:id="2" w:name="_Hlk207882727"/>
      <w:r w:rsidRPr="00025D7F">
        <w:t>Právní rámec</w:t>
      </w:r>
    </w:p>
    <w:p w14:paraId="1394A96B" w14:textId="77777777" w:rsidR="00AC0B0C" w:rsidRPr="00025D7F" w:rsidRDefault="00AC0B0C" w:rsidP="00025D7F">
      <w:pPr>
        <w:pStyle w:val="KUJKnormal"/>
      </w:pPr>
      <w:r w:rsidRPr="00025D7F">
        <w:t>Projekt je připravován v souladu s výkonem přenesené působnosti Jihočeského kraje v oblasti zajišťování péče o zvláště chráněná území (dále jen „ZCHÚ“), vyplývající z ust. § 77a, zákona č. 114/1992 Sb., o ochraně přírody a krajiny ve znění pozdějších předpisů (dále jen „ZOPK“). Nedílnou a nezbytnou součástí péče o ZCHÚ je jejich označování v terénu, v souladu s ust. § 42 odst. 3 ZOPK a vyhláškou č. 45/2018 Sb. o plánech péče, zásadách péče a podkladech k vyhlašování, evidenci a označování chráněných území, ve znění pozdějších předpisů.</w:t>
      </w:r>
    </w:p>
    <w:p w14:paraId="49343C78" w14:textId="77777777" w:rsidR="00AC0B0C" w:rsidRPr="00025D7F" w:rsidRDefault="00AC0B0C" w:rsidP="00025D7F">
      <w:pPr>
        <w:pStyle w:val="KUJKnormal"/>
      </w:pPr>
      <w:r w:rsidRPr="00025D7F">
        <w:t>Při administrativní přípravě projektu je postupováno dle vnitřní směrnice Jihočeského kraje pro přípravu a realizaci evropských projektů č. SM/115/ZK, v platném znění.</w:t>
      </w:r>
    </w:p>
    <w:p w14:paraId="7400B62F" w14:textId="77777777" w:rsidR="00AC0B0C" w:rsidRPr="00025D7F" w:rsidRDefault="00AC0B0C" w:rsidP="00025D7F">
      <w:pPr>
        <w:pStyle w:val="KUJKnormal"/>
      </w:pPr>
    </w:p>
    <w:p w14:paraId="5A5A2D2C" w14:textId="77777777" w:rsidR="00AC0B0C" w:rsidRPr="00025D7F" w:rsidRDefault="00AC0B0C" w:rsidP="00025D7F">
      <w:pPr>
        <w:pStyle w:val="KUJKnormal"/>
      </w:pPr>
      <w:r w:rsidRPr="00025D7F">
        <w:t>Východiska a stručný popis projektu</w:t>
      </w:r>
    </w:p>
    <w:p w14:paraId="5083D3D0" w14:textId="77777777" w:rsidR="00AC0B0C" w:rsidRPr="00025D7F" w:rsidRDefault="00AC0B0C" w:rsidP="00025D7F">
      <w:pPr>
        <w:pStyle w:val="KUJKnormal"/>
      </w:pPr>
      <w:r w:rsidRPr="00025D7F">
        <w:t>Značení hranic ZCHÚ mimo soustavu Natura 2000 bylo v minulých letech financováno z rozpočtu Jihočeského kraje. V aktuálním programovém období je v rámci 13. výzvy specifického cíle 1.6 OPŽP, vyhlášené Agenturou ochrany přírody a krajiny ČR (dále jen „AOPK ČR“), umožněno čerpání prostředků na návštěvnickou infrastrukturu sloužící k usměrňování návštěvníků v chráněných územích a ke zvyšování povědomí o problematice ochrany přírody. V rámci této výzvy je možné financovat i značení hranic ZCHÚ.</w:t>
      </w:r>
    </w:p>
    <w:p w14:paraId="6C61C2CD" w14:textId="77777777" w:rsidR="00AC0B0C" w:rsidRPr="00025D7F" w:rsidRDefault="00AC0B0C" w:rsidP="00025D7F">
      <w:pPr>
        <w:pStyle w:val="KUJKnormal"/>
      </w:pPr>
    </w:p>
    <w:p w14:paraId="7D7B366B" w14:textId="77777777" w:rsidR="00AC0B0C" w:rsidRPr="00025D7F" w:rsidRDefault="00AC0B0C" w:rsidP="00025D7F">
      <w:pPr>
        <w:pStyle w:val="KUJKnormal"/>
      </w:pPr>
      <w:r w:rsidRPr="00025D7F">
        <w:t>Projekt se bude skládat ze tří dílčích aktivit:</w:t>
      </w:r>
    </w:p>
    <w:p w14:paraId="7AE3A220" w14:textId="77777777" w:rsidR="00AC0B0C" w:rsidRPr="00025D7F" w:rsidRDefault="00AC0B0C" w:rsidP="00025D7F">
      <w:pPr>
        <w:pStyle w:val="KUJKnormal"/>
      </w:pPr>
      <w:r w:rsidRPr="00025D7F">
        <w:t xml:space="preserve">1. značení přehlášených zvláště chráněných území; </w:t>
      </w:r>
    </w:p>
    <w:p w14:paraId="09CF9E30" w14:textId="77777777" w:rsidR="00AC0B0C" w:rsidRPr="00025D7F" w:rsidRDefault="00AC0B0C" w:rsidP="00025D7F">
      <w:pPr>
        <w:pStyle w:val="KUJKnormal"/>
      </w:pPr>
      <w:r w:rsidRPr="00025D7F">
        <w:t xml:space="preserve">2. značení nově vyhlášených zvláště chráněných území; </w:t>
      </w:r>
    </w:p>
    <w:p w14:paraId="7CF454F3" w14:textId="77777777" w:rsidR="00AC0B0C" w:rsidRPr="00025D7F" w:rsidRDefault="00AC0B0C" w:rsidP="00025D7F">
      <w:pPr>
        <w:pStyle w:val="KUJKnormal"/>
      </w:pPr>
      <w:r w:rsidRPr="00025D7F">
        <w:t>3. oprava značení zvláště chráněných území na území obcí s rozšířenou působností (dále jen „ORP“) Písek a Tábor.</w:t>
      </w:r>
    </w:p>
    <w:p w14:paraId="446BF35A" w14:textId="77777777" w:rsidR="00AC0B0C" w:rsidRPr="00025D7F" w:rsidRDefault="00AC0B0C" w:rsidP="00025D7F">
      <w:pPr>
        <w:pStyle w:val="KUJKnormal"/>
      </w:pPr>
    </w:p>
    <w:p w14:paraId="7C638DF2" w14:textId="77777777" w:rsidR="00AC0B0C" w:rsidRPr="00025D7F" w:rsidRDefault="00AC0B0C" w:rsidP="00025D7F">
      <w:pPr>
        <w:pStyle w:val="KUJKnormal"/>
      </w:pPr>
      <w:r w:rsidRPr="00025D7F">
        <w:t>První dvě aktivity souvisí s označováním ZCHÚ, která byla v minulosti přehlášena nebo nově vyhlášena a je nutné zajistit označení jejich hranice v terénu. Pro opravu stávajícího značení byla aktuálně vybrána ZCHÚ ve správních obvodech ORP Tábor a Písek, kde řada ZCHÚ není označena v souladu s aktuálně planou legislativou, případně je značení v terénu poškozené nebo špatně viditelné.</w:t>
      </w:r>
    </w:p>
    <w:p w14:paraId="12497D58" w14:textId="77777777" w:rsidR="00AC0B0C" w:rsidRPr="00025D7F" w:rsidRDefault="00AC0B0C" w:rsidP="00025D7F">
      <w:pPr>
        <w:pStyle w:val="KUJKnormal"/>
      </w:pPr>
    </w:p>
    <w:p w14:paraId="285A5955" w14:textId="77777777" w:rsidR="00AC0B0C" w:rsidRPr="00025D7F" w:rsidRDefault="00AC0B0C" w:rsidP="00025D7F">
      <w:pPr>
        <w:pStyle w:val="KUJKnormal"/>
      </w:pPr>
      <w:r w:rsidRPr="00025D7F">
        <w:t>Cílový stav</w:t>
      </w:r>
    </w:p>
    <w:p w14:paraId="2D21ECD8" w14:textId="77777777" w:rsidR="00AC0B0C" w:rsidRPr="00025D7F" w:rsidRDefault="00AC0B0C" w:rsidP="00025D7F">
      <w:pPr>
        <w:pStyle w:val="KUJKnormal"/>
      </w:pPr>
      <w:r w:rsidRPr="00025D7F">
        <w:t xml:space="preserve">Cílem projektu je označení celkem 78 ZCHÚ, z toho 41 přehlášených ZCHÚ, 3 nově vyhlášená ZCHÚ a oprava značení u 34 stávajících ZCHÚ. Celkem bude vytvořeno nebo obnoveno cca 347,71 km pruhového značení a nově osazeno 658 kusů tabulového značení ZCHÚ. </w:t>
      </w:r>
    </w:p>
    <w:p w14:paraId="0987E194" w14:textId="77777777" w:rsidR="00AC0B0C" w:rsidRPr="00025D7F" w:rsidRDefault="00AC0B0C" w:rsidP="00025D7F">
      <w:pPr>
        <w:pStyle w:val="KUJKnormal"/>
      </w:pPr>
    </w:p>
    <w:p w14:paraId="3CE5ACB4" w14:textId="77777777" w:rsidR="00AC0B0C" w:rsidRPr="00025D7F" w:rsidRDefault="00AC0B0C" w:rsidP="00025D7F">
      <w:pPr>
        <w:pStyle w:val="KUJKnormal"/>
      </w:pPr>
      <w:r w:rsidRPr="00025D7F">
        <w:t>Očekávaná rizika a další souvislosti</w:t>
      </w:r>
    </w:p>
    <w:p w14:paraId="521F493C" w14:textId="77777777" w:rsidR="00AC0B0C" w:rsidRPr="00025D7F" w:rsidRDefault="00AC0B0C" w:rsidP="00025D7F">
      <w:pPr>
        <w:pStyle w:val="KUJKnormal"/>
      </w:pPr>
      <w:r w:rsidRPr="00025D7F">
        <w:t>Projekt je nastaven tak, že předmětem způsobilých výdajů jsou služby spojené s výrobou, instalací a obnovou značení hranic zvláště chráněných území (ZCHÚ). Tyto služby budou zajištěny dodavatelsky prostřednictvím veřejné zakázky uzavřené v souladu se zákonem č. 134/2016 Sb., o zadávání veřejných zakázek, ve znění pozdějších předpisů</w:t>
      </w:r>
    </w:p>
    <w:p w14:paraId="15496674" w14:textId="77777777" w:rsidR="00AC0B0C" w:rsidRPr="00025D7F" w:rsidRDefault="00AC0B0C" w:rsidP="00025D7F">
      <w:pPr>
        <w:pStyle w:val="KUJKnormal"/>
      </w:pPr>
      <w:r w:rsidRPr="00025D7F">
        <w:t>Jedním z rizik realizace projektu je zajištění dodavatele, který bude schopen garantovat kvalitu díla, dodržení technických parametrů a termínovou spolehlivost. Riziko lze částečně eliminovat vhodně nastavenými kvalifikačními požadavky a hodnotícími kritérii v rámci výběrového řízení, stejně jako průběžnou kontrolou prováděných prací.</w:t>
      </w:r>
    </w:p>
    <w:p w14:paraId="3BEC39F2" w14:textId="77777777" w:rsidR="00AC0B0C" w:rsidRPr="00025D7F" w:rsidRDefault="00AC0B0C" w:rsidP="00025D7F">
      <w:pPr>
        <w:pStyle w:val="KUJKnormal"/>
      </w:pPr>
      <w:r w:rsidRPr="00025D7F">
        <w:t>Rizikem ponechání stávajícího stavu značení je především nesprávné nebo neúplné označení ZCHÚ, které může vést k negativnímu vnímání práce orgánů ochrany přírody. Pokud značení není dostatečně srozumitelné, veřejnost nemusí rozpoznat hranice ZCHÚ a může neúmyslně porušovat předpisy ochrany přírody, což ohrožuje jak území samotná, tak reputaci správců území.</w:t>
      </w:r>
    </w:p>
    <w:p w14:paraId="7077CF87" w14:textId="77777777" w:rsidR="00AC0B0C" w:rsidRPr="00025D7F" w:rsidRDefault="00AC0B0C" w:rsidP="00025D7F">
      <w:pPr>
        <w:pStyle w:val="KUJKnormal"/>
      </w:pPr>
      <w:r w:rsidRPr="00025D7F">
        <w:t>Rozdělení způsobilých a nezpůsobilých výdajů bylo nastaveno na základě zkušeností s obdobnými typy prací, přičemž způsobilými výdaji jsou všechny činnosti přímo související s výrobou a instalací značení. Tento postup minimalizuje riziko dodatečného kofinancování kraje a zároveň zajišťuje transparentní nastavení projektu.</w:t>
      </w:r>
    </w:p>
    <w:p w14:paraId="3F616D59" w14:textId="77777777" w:rsidR="00AC0B0C" w:rsidRPr="00025D7F" w:rsidRDefault="00AC0B0C" w:rsidP="00025D7F">
      <w:pPr>
        <w:pStyle w:val="KUJKnormal"/>
      </w:pPr>
      <w:r w:rsidRPr="00025D7F">
        <w:t>Projekt plynule navazuje na předchozí aktivity Jihočeského kraje v oblasti péče o ZCHÚ a implementace soustavy Natura 2000, čímž je zajištěna návaznost odborná, administrativní i personální.</w:t>
      </w:r>
    </w:p>
    <w:p w14:paraId="17ACBA30" w14:textId="77777777" w:rsidR="00AC0B0C" w:rsidRPr="00025D7F" w:rsidRDefault="00AC0B0C" w:rsidP="00025D7F">
      <w:pPr>
        <w:pStyle w:val="KUJKnormal"/>
      </w:pPr>
      <w:r w:rsidRPr="00025D7F">
        <w:t xml:space="preserve">Realizace projektu přinese úsporu finančních prostředků kraje, které by jinak byly postupně vynakládány na stejný účel. </w:t>
      </w:r>
      <w:bookmarkEnd w:id="2"/>
    </w:p>
    <w:p w14:paraId="586F8885" w14:textId="77777777" w:rsidR="00AC0B0C" w:rsidRPr="008024C9" w:rsidRDefault="00AC0B0C" w:rsidP="008024C9">
      <w:pPr>
        <w:pStyle w:val="KUJKnormal"/>
      </w:pPr>
    </w:p>
    <w:p w14:paraId="49D5424A" w14:textId="77777777" w:rsidR="00AC0B0C" w:rsidRDefault="00AC0B0C" w:rsidP="00C51B80">
      <w:pPr>
        <w:pStyle w:val="KUJKnormal"/>
      </w:pPr>
      <w:r>
        <w:t>Finanční nároky a krytí:</w:t>
      </w:r>
    </w:p>
    <w:p w14:paraId="155CE0E9" w14:textId="77777777" w:rsidR="00AC0B0C" w:rsidRPr="00025D7F" w:rsidRDefault="00AC0B0C" w:rsidP="00025D7F">
      <w:pPr>
        <w:pStyle w:val="KUJKnormal"/>
      </w:pPr>
      <w:bookmarkStart w:id="3" w:name="_Hlk207882760"/>
      <w:r w:rsidRPr="00025D7F">
        <w:t>Náklady na realizaci projektu jsou navrženy jako maximální a byly stanoveny na základě zjednodušených metod vykazování výdajů. To znamená, že v případě schválení projektu bude příjemci proplacena jednorázová částka na přímé realizační výdaje vypočtená podle platných Nákladů obvyklých opatření Ministerstva životního prostředí a na nepřímé výdaje stanovené paušální sazbou ve výši 7</w:t>
      </w:r>
      <w:r w:rsidRPr="00025D7F">
        <w:rPr>
          <w:rFonts w:ascii="Arial" w:hAnsi="Arial" w:cs="Arial"/>
        </w:rPr>
        <w:t> </w:t>
      </w:r>
      <w:r w:rsidRPr="00025D7F">
        <w:t>% z přímých způsobilých realizačních výdajů.</w:t>
      </w:r>
    </w:p>
    <w:p w14:paraId="272CFDD3" w14:textId="77777777" w:rsidR="00AC0B0C" w:rsidRPr="00025D7F" w:rsidRDefault="00AC0B0C" w:rsidP="00025D7F">
      <w:pPr>
        <w:pStyle w:val="KUJKnormal"/>
      </w:pPr>
      <w:r w:rsidRPr="00025D7F">
        <w:t>Výše dotace se odvíjí od procentuální výše podpory stanovené pro danou podaktivitu. Pro podaktivitu 1.6.1.5.1 – Návštěvnická infrastruktura sloužící k usměrnění návštěvníků v chráněných územích a zvýšení povědomí o problematice ochrany přírody, ZMV 11 – Návštěvnická infrastruktura činí výše podpory 70</w:t>
      </w:r>
      <w:r w:rsidRPr="00025D7F">
        <w:rPr>
          <w:rFonts w:ascii="Arial" w:hAnsi="Arial" w:cs="Arial"/>
        </w:rPr>
        <w:t> </w:t>
      </w:r>
      <w:r w:rsidRPr="00025D7F">
        <w:t>%. Na uvedené částky má příjemce podpory nárok po splnění všech dotačních podmínek, bez ohledu na skutečně vzniklé náklady na realizaci projektu.</w:t>
      </w:r>
    </w:p>
    <w:p w14:paraId="04123D74" w14:textId="77777777" w:rsidR="00AC0B0C" w:rsidRPr="00025D7F" w:rsidRDefault="00AC0B0C" w:rsidP="00025D7F">
      <w:pPr>
        <w:pStyle w:val="KUJKnormal"/>
      </w:pPr>
      <w:r w:rsidRPr="00025D7F">
        <w:t>Finanční prostředky budou proplaceny na základě ověření splnění výstupu projektu, které provádí poskytovatel dotace přímo na místě realizace. Předpoklad proplacení je stanoven na rok 2027.</w:t>
      </w:r>
      <w:bookmarkEnd w:id="3"/>
    </w:p>
    <w:p w14:paraId="4ACC4EA7" w14:textId="77777777" w:rsidR="00AC0B0C" w:rsidRDefault="00AC0B0C" w:rsidP="00C51B80">
      <w:pPr>
        <w:pStyle w:val="KUJKnormal"/>
      </w:pPr>
    </w:p>
    <w:p w14:paraId="1AF22966" w14:textId="77777777" w:rsidR="00AC0B0C" w:rsidRDefault="00AC0B0C" w:rsidP="00C51B80">
      <w:pPr>
        <w:pStyle w:val="KUJKnormal"/>
      </w:pPr>
    </w:p>
    <w:p w14:paraId="572AE188" w14:textId="77777777" w:rsidR="00AC0B0C" w:rsidRDefault="00AC0B0C" w:rsidP="00C51B80">
      <w:pPr>
        <w:pStyle w:val="KUJKnormal"/>
      </w:pPr>
      <w:r>
        <w:t>Vyjádření správce rozpočtu:</w:t>
      </w:r>
    </w:p>
    <w:p w14:paraId="231AF015" w14:textId="77777777" w:rsidR="00AC0B0C" w:rsidRDefault="00AC0B0C" w:rsidP="00B9094B">
      <w:pPr>
        <w:pStyle w:val="KUJKnormal"/>
      </w:pP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>, prostředky na projekt budou zahrnuty do návrhu rozpočtu na rok 2026 a SVR 2027-28 do výdajů a příjmů na ORJ 2068/2064.</w:t>
      </w:r>
    </w:p>
    <w:p w14:paraId="5B7908A7" w14:textId="77777777" w:rsidR="00AC0B0C" w:rsidRDefault="00AC0B0C" w:rsidP="00C51B80">
      <w:pPr>
        <w:pStyle w:val="KUJKnormal"/>
      </w:pPr>
    </w:p>
    <w:p w14:paraId="4D4DE342" w14:textId="77777777" w:rsidR="00AC0B0C" w:rsidRDefault="00AC0B0C" w:rsidP="00C51B80">
      <w:pPr>
        <w:pStyle w:val="KUJKnormal"/>
      </w:pPr>
    </w:p>
    <w:p w14:paraId="401426BB" w14:textId="77777777" w:rsidR="00AC0B0C" w:rsidRDefault="00AC0B0C" w:rsidP="00C51B80">
      <w:pPr>
        <w:pStyle w:val="KUJKnormal"/>
      </w:pPr>
      <w:r>
        <w:t>Návrh projednán (stanoviska):</w:t>
      </w:r>
    </w:p>
    <w:p w14:paraId="601E9FE9" w14:textId="77777777" w:rsidR="00AC0B0C" w:rsidRDefault="00AC0B0C" w:rsidP="00C51B80">
      <w:pPr>
        <w:pStyle w:val="KUJKnormal"/>
      </w:pPr>
    </w:p>
    <w:p w14:paraId="11E98E88" w14:textId="77777777" w:rsidR="00AC0B0C" w:rsidRDefault="00AC0B0C" w:rsidP="00C51B80">
      <w:pPr>
        <w:pStyle w:val="KUJKnormal"/>
      </w:pPr>
    </w:p>
    <w:p w14:paraId="480DA590" w14:textId="77777777" w:rsidR="00AC0B0C" w:rsidRDefault="00AC0B0C" w:rsidP="00C51B80">
      <w:pPr>
        <w:pStyle w:val="KUJKtucny"/>
      </w:pPr>
      <w:r w:rsidRPr="007939A8">
        <w:t>PŘÍLOHY:</w:t>
      </w:r>
    </w:p>
    <w:p w14:paraId="4E955AF4" w14:textId="77777777" w:rsidR="00AC0B0C" w:rsidRPr="00B52AA9" w:rsidRDefault="00AC0B0C" w:rsidP="00A80AA2">
      <w:pPr>
        <w:pStyle w:val="KUJKcislovany"/>
        <w:spacing w:line="240" w:lineRule="auto"/>
      </w:pPr>
      <w:r>
        <w:t>Příloha_č. 1_Formulář evropského projektu</w:t>
      </w:r>
      <w:r w:rsidRPr="0081756D">
        <w:t xml:space="preserve"> (</w:t>
      </w:r>
      <w:r>
        <w:t>Příloha_č. 1_Formulář evropského projektu_ZK.xls</w:t>
      </w:r>
      <w:r w:rsidRPr="0081756D">
        <w:t>)</w:t>
      </w:r>
    </w:p>
    <w:p w14:paraId="52CF3415" w14:textId="77777777" w:rsidR="00AC0B0C" w:rsidRDefault="00AC0B0C" w:rsidP="00C51B80">
      <w:pPr>
        <w:pStyle w:val="KUJKnormal"/>
      </w:pPr>
    </w:p>
    <w:p w14:paraId="720DE39D" w14:textId="77777777" w:rsidR="00AC0B0C" w:rsidRDefault="00AC0B0C" w:rsidP="00C51B80">
      <w:pPr>
        <w:pStyle w:val="KUJKnormal"/>
      </w:pPr>
    </w:p>
    <w:p w14:paraId="19E20402" w14:textId="77777777" w:rsidR="00AC0B0C" w:rsidRPr="007C1EE7" w:rsidRDefault="00AC0B0C" w:rsidP="00C51B80">
      <w:pPr>
        <w:pStyle w:val="KUJKtucny"/>
      </w:pPr>
      <w:r w:rsidRPr="007C1EE7">
        <w:t>Zodpovídá:</w:t>
      </w:r>
      <w:r>
        <w:t xml:space="preserve"> </w:t>
      </w:r>
      <w:r w:rsidRPr="00025D7F">
        <w:rPr>
          <w:b w:val="0"/>
          <w:bCs/>
        </w:rPr>
        <w:t>Ing. Zdeněk Klimeš, vedoucí OZZL</w:t>
      </w:r>
    </w:p>
    <w:p w14:paraId="0EC091E1" w14:textId="77777777" w:rsidR="00AC0B0C" w:rsidRDefault="00AC0B0C" w:rsidP="00C51B80">
      <w:pPr>
        <w:pStyle w:val="KUJKnormal"/>
      </w:pPr>
    </w:p>
    <w:p w14:paraId="0CA90D5A" w14:textId="77777777" w:rsidR="00AC0B0C" w:rsidRPr="00060BB1" w:rsidRDefault="00AC0B0C" w:rsidP="00C51B80">
      <w:pPr>
        <w:pStyle w:val="KUJKnormal"/>
      </w:pPr>
      <w:r w:rsidRPr="00060BB1">
        <w:t>Termín kontroly: 30. 1. 2026</w:t>
      </w:r>
    </w:p>
    <w:p w14:paraId="4C71FA67" w14:textId="77777777" w:rsidR="00AC0B0C" w:rsidRDefault="00AC0B0C" w:rsidP="00C51B80">
      <w:pPr>
        <w:pStyle w:val="KUJKnormal"/>
      </w:pPr>
      <w:r w:rsidRPr="00060BB1">
        <w:t>Termín splnění: 31. 12. 2025</w:t>
      </w:r>
    </w:p>
    <w:p w14:paraId="4BA030E9" w14:textId="77777777" w:rsidR="00AC0B0C" w:rsidRPr="00BB6565" w:rsidRDefault="00AC0B0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D644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D644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1731" w14:textId="77777777" w:rsidR="00AC0B0C" w:rsidRDefault="00AC0B0C" w:rsidP="00973BFF">
    <w:r>
      <w:rPr>
        <w:noProof/>
      </w:rPr>
      <w:pict w14:anchorId="51709CE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181B42" w14:textId="77777777" w:rsidR="00AC0B0C" w:rsidRPr="00D405BE" w:rsidRDefault="00AC0B0C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DA6BC6" w14:textId="77777777" w:rsidR="00AC0B0C" w:rsidRPr="00D405BE" w:rsidRDefault="00AC0B0C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DC2A94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E5847A">
        <v:rect id="_x0000_i1026" style="width:481.9pt;height:2pt" o:hralign="center" o:hrstd="t" o:hrnoshade="t" o:hr="t" fillcolor="black" stroked="f"/>
      </w:pict>
    </w:r>
  </w:p>
  <w:p w14:paraId="76DCF9D3" w14:textId="77777777" w:rsidR="00AC0B0C" w:rsidRPr="00AC0B0C" w:rsidRDefault="00AC0B0C" w:rsidP="00AC0B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BF5"/>
    <w:multiLevelType w:val="hybridMultilevel"/>
    <w:tmpl w:val="977E55DE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>
      <w:start w:val="1"/>
      <w:numFmt w:val="lowerRoman"/>
      <w:lvlText w:val="%6."/>
      <w:lvlJc w:val="right"/>
      <w:pPr>
        <w:ind w:left="5945" w:hanging="180"/>
      </w:pPr>
    </w:lvl>
    <w:lvl w:ilvl="6" w:tplc="0405000F">
      <w:start w:val="1"/>
      <w:numFmt w:val="decimal"/>
      <w:lvlText w:val="%7."/>
      <w:lvlJc w:val="left"/>
      <w:pPr>
        <w:ind w:left="6665" w:hanging="360"/>
      </w:pPr>
    </w:lvl>
    <w:lvl w:ilvl="7" w:tplc="04050019">
      <w:start w:val="1"/>
      <w:numFmt w:val="lowerLetter"/>
      <w:lvlText w:val="%8."/>
      <w:lvlJc w:val="left"/>
      <w:pPr>
        <w:ind w:left="7385" w:hanging="360"/>
      </w:pPr>
    </w:lvl>
    <w:lvl w:ilvl="8" w:tplc="0405001B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036586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0AB6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0B0C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264E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05379</vt:i4>
  </property>
  <property fmtid="{D5CDD505-2E9C-101B-9397-08002B2CF9AE}" pid="5" name="UlozitJako">
    <vt:lpwstr>C:\Users\mrazkova\AppData\Local\Temp\iU64472596\Zastupitelstvo\2025-11-06\Navrhy\295-ZK-25.</vt:lpwstr>
  </property>
  <property fmtid="{D5CDD505-2E9C-101B-9397-08002B2CF9AE}" pid="6" name="Zpracovat">
    <vt:bool>false</vt:bool>
  </property>
</Properties>
</file>